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9B6F1B" w:rsidRDefault="00486AE1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tbl>
      <w:tblPr>
        <w:tblW w:w="129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360"/>
        <w:gridCol w:w="1360"/>
        <w:gridCol w:w="1360"/>
        <w:gridCol w:w="1360"/>
        <w:gridCol w:w="1360"/>
      </w:tblGrid>
      <w:tr w:rsidR="0075775A" w:rsidRPr="0075775A" w:rsidTr="0075775A">
        <w:trPr>
          <w:trHeight w:val="285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75775A" w:rsidRPr="0075775A" w:rsidTr="0075775A">
        <w:trPr>
          <w:trHeight w:val="285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5775A" w:rsidRPr="0075775A" w:rsidTr="0075775A">
        <w:trPr>
          <w:trHeight w:val="285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5775A" w:rsidRPr="0075775A" w:rsidTr="0075775A">
        <w:trPr>
          <w:trHeight w:val="285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75775A" w:rsidRPr="0075775A" w:rsidTr="0075775A">
        <w:trPr>
          <w:trHeight w:val="285"/>
        </w:trPr>
        <w:tc>
          <w:tcPr>
            <w:tcW w:w="12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6 AL 30 DE JUNIO DE 2016</w:t>
            </w:r>
          </w:p>
        </w:tc>
      </w:tr>
      <w:tr w:rsidR="0075775A" w:rsidRPr="0075775A" w:rsidTr="0075775A">
        <w:trPr>
          <w:trHeight w:val="285"/>
        </w:trPr>
        <w:tc>
          <w:tcPr>
            <w:tcW w:w="1296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775A" w:rsidRPr="0075775A" w:rsidTr="0075775A">
        <w:trPr>
          <w:trHeight w:val="402"/>
        </w:trPr>
        <w:tc>
          <w:tcPr>
            <w:tcW w:w="48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5775A" w:rsidRPr="0075775A" w:rsidTr="0075775A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5775A" w:rsidRPr="0075775A" w:rsidTr="0075775A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5775A" w:rsidRPr="0075775A" w:rsidTr="0075775A">
        <w:trPr>
          <w:trHeight w:val="402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384,1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818,438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202,602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202,602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202,602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141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89,061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330,261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771,461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771,461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8,800.0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208,99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6,528,409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,737,40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,737,40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,737,40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57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9,303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236,303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388,001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080,589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48,302.06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486,6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05,653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4,592,333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3,984,709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3,656,408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07,624.02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,387,164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331,167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718,331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114,26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271,618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04,068.81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85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336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987,836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692,14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688,856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95,687.91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726,743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,160,74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36,887,486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709,40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375,34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5,178,082.55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8,206,48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5,642,958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3,849,442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4,136,364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7,376,70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13,078.1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0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678,628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418,371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624,334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530,66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794,037.38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0,982,046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,353,050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,335,096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1,824,335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0,675,761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510,761.73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2,781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4,243,086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8,538,013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3,837,53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2,266,632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00,475.89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804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48,979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55,620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453,431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393,563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02,189.66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7,694,4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442,798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137,213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137,213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137,213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32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35,429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97,37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07,384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01,233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9,986.28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299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8,143,695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,156,00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,814,191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,738,311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1,812.30</w:t>
            </w:r>
          </w:p>
        </w:tc>
      </w:tr>
      <w:tr w:rsidR="0075775A" w:rsidRPr="0075775A" w:rsidTr="0075775A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8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46,710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37,789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23,44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23,44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14,346.62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16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,045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02,554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205,330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35,81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7,224.69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76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574,314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341,314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396,169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995,828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945,145.25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661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1,9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33,7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33,7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33,7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458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32,6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490,9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462,0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462,0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28,938.0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60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52,806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07,793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29,953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94,085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7,839.76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5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5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5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887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,387,808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499,571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85,881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92,745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313,690.63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4,4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60,8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2,655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2,655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224.07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FONDO DE LA CASA DE LAS ARTESANÍ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1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21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9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9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9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9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4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68,3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79,3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79,11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79,11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,283.73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3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61,50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691,50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58,787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38,970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719.53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2,674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4,725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4,01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4,01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,710.31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52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00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26,00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60,174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60,174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5,826.1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6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84,57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81,4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81,4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81,4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8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0,2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0,2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0,2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22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887,970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116,970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116,970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6,116,970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65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10,92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3,562,92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458,92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458,92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104,000.0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181,5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261,691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7,443,244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7,290,80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7,290,80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2,443.2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31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54,73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068,73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49,09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49,09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19,642.0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7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486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82,486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44,929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44,929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556.9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000,8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,051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959,78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959,78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959,78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44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96,95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47,14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88,30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46,963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8,845.84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1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89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6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722,47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09,07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246,105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67,584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2,964.31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,935,9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0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685,9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685,9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685,9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0,78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15,78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79,072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79,072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713.05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62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44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79,24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619,84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619,84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9,404.05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9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9,484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6,045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6,045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38.75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6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3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28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32,967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32,967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,532.89</w:t>
            </w:r>
          </w:p>
        </w:tc>
      </w:tr>
      <w:tr w:rsidR="0075775A" w:rsidRPr="0075775A" w:rsidTr="0075775A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7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591,571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669,571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565,94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565,94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622.0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7,576,6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91,809,361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5,767,32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52,924,143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52,924,143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43,181.80</w:t>
            </w:r>
          </w:p>
        </w:tc>
      </w:tr>
      <w:tr w:rsidR="0075775A" w:rsidRPr="0075775A" w:rsidTr="0075775A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82,4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58,0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24,3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24,3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24,3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92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7,6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60,0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60,0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60,0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53,5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0,6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04,2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04,2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04,2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14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0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25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25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25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3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7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7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7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362,278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598,278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598,278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598,278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20,82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18,82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25,27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25,27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555.0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2,260,285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257,285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257,285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257,285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775A" w:rsidRPr="0075775A" w:rsidTr="0075775A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52,702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52,702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99,667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3,11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53,034.97</w:t>
            </w:r>
          </w:p>
        </w:tc>
      </w:tr>
      <w:tr w:rsidR="0075775A" w:rsidRPr="0075775A" w:rsidTr="0075775A">
        <w:trPr>
          <w:trHeight w:val="40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037,471,236.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1,231,146.6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048,702,382.6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47,218,592.53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22,453,095.9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5A" w:rsidRPr="0075775A" w:rsidRDefault="0075775A" w:rsidP="0075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775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01,483,790.14</w:t>
            </w:r>
          </w:p>
        </w:tc>
      </w:tr>
    </w:tbl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F71456" w:rsidRDefault="00F71456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060BB2" w:rsidRDefault="00060BB2" w:rsidP="00060BB2">
      <w:bookmarkStart w:id="0" w:name="_GoBack"/>
      <w:bookmarkEnd w:id="0"/>
    </w:p>
    <w:p w:rsidR="00C74A07" w:rsidRDefault="00C74A07" w:rsidP="00060BB2"/>
    <w:sectPr w:rsidR="00C74A07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BB" w:rsidRDefault="002C49BB" w:rsidP="00EA5418">
      <w:pPr>
        <w:spacing w:after="0" w:line="240" w:lineRule="auto"/>
      </w:pPr>
      <w:r>
        <w:separator/>
      </w:r>
    </w:p>
  </w:endnote>
  <w:end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60BB2" w:rsidRPr="00060BB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0511" w:rsidRDefault="00A505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8E3652" w:rsidRDefault="00A505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60BB2" w:rsidRPr="00060BB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BB" w:rsidRDefault="002C49BB" w:rsidP="00EA5418">
      <w:pPr>
        <w:spacing w:after="0" w:line="240" w:lineRule="auto"/>
      </w:pPr>
      <w:r>
        <w:separator/>
      </w:r>
    </w:p>
  </w:footnote>
  <w:foot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Default="00A505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11" w:rsidRDefault="00A505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0511" w:rsidRDefault="00A505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0511" w:rsidRPr="00275FC6" w:rsidRDefault="00A505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0511" w:rsidRPr="00275FC6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0511" w:rsidRDefault="00A505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0511" w:rsidRDefault="00A505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0511" w:rsidRPr="00275FC6" w:rsidRDefault="00A505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0511" w:rsidRPr="00275FC6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945"/>
    <w:rsid w:val="00010CA7"/>
    <w:rsid w:val="00024E0F"/>
    <w:rsid w:val="00037B40"/>
    <w:rsid w:val="00040466"/>
    <w:rsid w:val="00060BB2"/>
    <w:rsid w:val="00062890"/>
    <w:rsid w:val="00075B8E"/>
    <w:rsid w:val="00084651"/>
    <w:rsid w:val="00091BDA"/>
    <w:rsid w:val="000D3EC8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2C49BB"/>
    <w:rsid w:val="00320970"/>
    <w:rsid w:val="00371AAA"/>
    <w:rsid w:val="00372F40"/>
    <w:rsid w:val="00392429"/>
    <w:rsid w:val="003C0C90"/>
    <w:rsid w:val="003D5DBF"/>
    <w:rsid w:val="003E6133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22632"/>
    <w:rsid w:val="00534982"/>
    <w:rsid w:val="00540418"/>
    <w:rsid w:val="005731B5"/>
    <w:rsid w:val="00582E7F"/>
    <w:rsid w:val="00587571"/>
    <w:rsid w:val="005953C1"/>
    <w:rsid w:val="005B6928"/>
    <w:rsid w:val="005C4C01"/>
    <w:rsid w:val="006048D2"/>
    <w:rsid w:val="00611E39"/>
    <w:rsid w:val="0064044D"/>
    <w:rsid w:val="006B75E3"/>
    <w:rsid w:val="006C3E9C"/>
    <w:rsid w:val="006D26F3"/>
    <w:rsid w:val="006E18DA"/>
    <w:rsid w:val="006E34E2"/>
    <w:rsid w:val="006E77DD"/>
    <w:rsid w:val="0070472C"/>
    <w:rsid w:val="00732D37"/>
    <w:rsid w:val="00743883"/>
    <w:rsid w:val="0075775A"/>
    <w:rsid w:val="00792F55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33E4D"/>
    <w:rsid w:val="009364F2"/>
    <w:rsid w:val="00945901"/>
    <w:rsid w:val="009503F0"/>
    <w:rsid w:val="009B6F1B"/>
    <w:rsid w:val="00A50511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B0334"/>
    <w:rsid w:val="00BD79C6"/>
    <w:rsid w:val="00BF0FEB"/>
    <w:rsid w:val="00BF551C"/>
    <w:rsid w:val="00C23B97"/>
    <w:rsid w:val="00C33D5B"/>
    <w:rsid w:val="00C47D2D"/>
    <w:rsid w:val="00C74A07"/>
    <w:rsid w:val="00C94776"/>
    <w:rsid w:val="00CA6645"/>
    <w:rsid w:val="00CF242B"/>
    <w:rsid w:val="00CF2CB5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34616"/>
    <w:rsid w:val="00E524B5"/>
    <w:rsid w:val="00E94444"/>
    <w:rsid w:val="00EA5418"/>
    <w:rsid w:val="00ED51A4"/>
    <w:rsid w:val="00EE11B9"/>
    <w:rsid w:val="00EF2C31"/>
    <w:rsid w:val="00F435BA"/>
    <w:rsid w:val="00F71456"/>
    <w:rsid w:val="00F90C91"/>
    <w:rsid w:val="00F918BE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B119-C88D-4155-B136-B3993EE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6T14:41:00Z</cp:lastPrinted>
  <dcterms:created xsi:type="dcterms:W3CDTF">2016-07-25T04:06:00Z</dcterms:created>
  <dcterms:modified xsi:type="dcterms:W3CDTF">2016-07-25T04:06:00Z</dcterms:modified>
</cp:coreProperties>
</file>